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Default="00BA516C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  <w:r w:rsidRPr="00E20F57">
        <w:rPr>
          <w:b/>
          <w:bCs/>
        </w:rPr>
        <w:t>Сводные данные по бюджету времени (в неделях)</w:t>
      </w:r>
    </w:p>
    <w:p w:rsidR="00E20F57" w:rsidRPr="00E20F57" w:rsidRDefault="00E20F57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946"/>
        <w:gridCol w:w="1258"/>
        <w:gridCol w:w="2003"/>
        <w:gridCol w:w="1920"/>
        <w:gridCol w:w="2190"/>
        <w:gridCol w:w="2078"/>
        <w:gridCol w:w="1368"/>
        <w:gridCol w:w="821"/>
      </w:tblGrid>
      <w:tr w:rsidR="00E20F57" w:rsidRPr="00BE66D6" w:rsidTr="00E20F57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  <w:r w:rsidRPr="00BE66D6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341" w:type="dxa"/>
            <w:gridSpan w:val="2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  <w:tc>
          <w:tcPr>
            <w:tcW w:w="3923" w:type="dxa"/>
            <w:gridSpan w:val="2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466"/>
            </w:pPr>
            <w:r w:rsidRPr="00BE66D6">
              <w:rPr>
                <w:b/>
                <w:bCs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19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 xml:space="preserve">Промежуточная </w:t>
            </w: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Государственн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итогова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</w:tr>
      <w:tr w:rsidR="00E20F57" w:rsidRPr="00BE66D6" w:rsidTr="00E20F57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2341" w:type="dxa"/>
            <w:gridSpan w:val="2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 xml:space="preserve">по профилю </w:t>
            </w:r>
            <w:r w:rsidRPr="00BE66D6">
              <w:rPr>
                <w:b/>
                <w:bCs/>
                <w:spacing w:val="-2"/>
                <w:sz w:val="22"/>
                <w:szCs w:val="2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преддипломная</w:t>
            </w: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proofErr w:type="spellStart"/>
            <w:r w:rsidRPr="00BE66D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92"/>
            </w:pPr>
            <w:r w:rsidRPr="00BE66D6">
              <w:rPr>
                <w:sz w:val="22"/>
                <w:szCs w:val="22"/>
              </w:rPr>
              <w:t>час</w:t>
            </w:r>
          </w:p>
        </w:tc>
        <w:tc>
          <w:tcPr>
            <w:tcW w:w="125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4" w:right="125"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190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365"/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0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49"/>
            </w:pPr>
            <w:r w:rsidRPr="00BE66D6">
              <w:rPr>
                <w:sz w:val="22"/>
                <w:szCs w:val="22"/>
              </w:rPr>
              <w:t>1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7</w:t>
            </w:r>
          </w:p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7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E20F57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34"/>
            </w:pPr>
            <w:r w:rsidRPr="00BE66D6">
              <w:rPr>
                <w:sz w:val="22"/>
                <w:szCs w:val="22"/>
              </w:rPr>
              <w:t>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E20F57" w:rsidRPr="00BE66D6" w:rsidTr="00BE66D6">
        <w:trPr>
          <w:trHeight w:hRule="exact" w:val="335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96"/>
            </w:pPr>
            <w:r w:rsidRPr="00BE66D6">
              <w:rPr>
                <w:sz w:val="22"/>
                <w:szCs w:val="22"/>
              </w:rPr>
              <w:t>III курс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BE66D6" w:rsidP="000D711D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  <w:r w:rsidR="000D711D">
              <w:rPr>
                <w:sz w:val="22"/>
                <w:szCs w:val="22"/>
              </w:rPr>
              <w:t>1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3</w:t>
            </w:r>
          </w:p>
        </w:tc>
      </w:tr>
      <w:tr w:rsidR="00E20F57" w:rsidRPr="00BE66D6" w:rsidTr="00E20F57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ind w:left="163"/>
            </w:pPr>
            <w:r w:rsidRPr="00BE66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46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1258" w:type="dxa"/>
            <w:shd w:val="clear" w:color="auto" w:fill="FFFFFF"/>
          </w:tcPr>
          <w:p w:rsidR="00E20F57" w:rsidRPr="00BE66D6" w:rsidRDefault="000D711D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003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2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E20F57" w:rsidRPr="00BE66D6" w:rsidRDefault="00E20F57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E20F57" w:rsidRPr="00BE66D6" w:rsidRDefault="00E20F57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147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BE66D6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4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2B1034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2B1034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2B1034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B1034" w:rsidRPr="00E613D7" w:rsidTr="002B1034">
        <w:trPr>
          <w:trHeight w:val="340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485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2B1034" w:rsidRPr="002B1034" w:rsidRDefault="002B1034" w:rsidP="002B1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BE66D6">
            <w:pPr>
              <w:jc w:val="center"/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2B1034" w:rsidRPr="00E613D7" w:rsidTr="002B1034">
        <w:trPr>
          <w:trHeight w:val="501"/>
        </w:trPr>
        <w:tc>
          <w:tcPr>
            <w:tcW w:w="25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Default="002B1034" w:rsidP="001B7625"/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2B1034" w:rsidRPr="00BE66D6" w:rsidRDefault="002B1034" w:rsidP="000D711D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0D711D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Pr="004345B8" w:rsidRDefault="002B1034" w:rsidP="000D7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2B1034" w:rsidRDefault="002B1034">
            <w:r w:rsidRPr="00E67957"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2B1034" w:rsidRDefault="002B1034" w:rsidP="000D711D">
            <w:pPr>
              <w:jc w:val="center"/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Default="002B1034" w:rsidP="00BE66D6">
            <w:pPr>
              <w:jc w:val="center"/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2B1034" w:rsidRPr="004345B8" w:rsidRDefault="002B1034" w:rsidP="00BE66D6">
            <w:pPr>
              <w:jc w:val="center"/>
              <w:rPr>
                <w:sz w:val="16"/>
                <w:szCs w:val="16"/>
              </w:rPr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2B1034" w:rsidRPr="004345B8" w:rsidRDefault="002B1034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E66D6" w:rsidRPr="00E613D7" w:rsidRDefault="00B634DE" w:rsidP="00BE66D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DD5FAC" w:rsidRPr="00091701" w:rsidRDefault="00DD5FAC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</w:t>
      </w:r>
      <w:r>
        <w:rPr>
          <w:noProof/>
        </w:rPr>
        <w:pict>
          <v:shape id="_x0000_s1033" type="#_x0000_t109" style="position:absolute;margin-left:381.95pt;margin-top:.3pt;width:21pt;height:18pt;z-index:251660288;mso-position-horizontal-relative:text;mso-position-vertical-relative:text">
            <v:textbox>
              <w:txbxContent>
                <w:p w:rsidR="00DD5FAC" w:rsidRPr="00BE66D6" w:rsidRDefault="00DD5FAC" w:rsidP="00BE66D6">
                  <w:pPr>
                    <w:shd w:val="clear" w:color="auto" w:fill="00B0F0"/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С</w:t>
                  </w:r>
                </w:p>
                <w:p w:rsidR="00DD5FAC" w:rsidRPr="00E12213" w:rsidRDefault="00DD5FAC" w:rsidP="00BE66D6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25.45pt;margin-top:.3pt;width:21pt;height:18pt;z-index:251661312;mso-position-horizontal-relative:text;mso-position-vertical-relative:text"/>
        </w:pict>
      </w:r>
      <w:r w:rsidR="00BE66D6">
        <w:t xml:space="preserve">  Самостоятельное </w:t>
      </w:r>
      <w:r w:rsidR="00BE66D6" w:rsidRPr="00E613D7">
        <w:t xml:space="preserve"> обучение                                     </w:t>
      </w:r>
      <w:r w:rsidR="00BE66D6">
        <w:t xml:space="preserve">                                       Лабораторно-экзаменационная сессия</w:t>
      </w:r>
    </w:p>
    <w:p w:rsidR="00BE66D6" w:rsidRPr="00E613D7" w:rsidRDefault="00B634DE" w:rsidP="00BE66D6">
      <w:r>
        <w:rPr>
          <w:noProof/>
        </w:rPr>
        <w:pict>
          <v:shape id="_x0000_s1035" type="#_x0000_t109" style="position:absolute;margin-left:26.2pt;margin-top:10.45pt;width:20.25pt;height:18pt;z-index:251662336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E66D6" w:rsidRPr="00E613D7">
        <w:t xml:space="preserve">                 </w:t>
      </w:r>
    </w:p>
    <w:p w:rsidR="00BE66D6" w:rsidRPr="00E613D7" w:rsidRDefault="00B634DE" w:rsidP="00BE66D6">
      <w:r>
        <w:rPr>
          <w:noProof/>
        </w:rPr>
        <w:pict>
          <v:shape id="_x0000_s1036" type="#_x0000_t109" style="position:absolute;margin-left:382.7pt;margin-top:-.3pt;width:20.25pt;height:17.25pt;z-index:251663360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E66D6" w:rsidRPr="00E613D7">
        <w:t xml:space="preserve">                 Учебная прак</w:t>
      </w:r>
      <w:r w:rsidR="00BE66D6">
        <w:t xml:space="preserve">тика                                </w:t>
      </w:r>
      <w:r w:rsidR="00BE66D6" w:rsidRPr="00E613D7">
        <w:t xml:space="preserve">                               </w:t>
      </w:r>
      <w:r w:rsidR="00BE66D6">
        <w:t xml:space="preserve">                        </w:t>
      </w:r>
      <w:r w:rsidR="00BE66D6" w:rsidRPr="00E613D7">
        <w:t xml:space="preserve">         Итоговая аттестация</w:t>
      </w:r>
    </w:p>
    <w:p w:rsidR="00BE66D6" w:rsidRPr="00E613D7" w:rsidRDefault="00BE66D6" w:rsidP="00BE66D6">
      <w:r w:rsidRPr="00E613D7">
        <w:t xml:space="preserve">                 </w:t>
      </w:r>
    </w:p>
    <w:p w:rsidR="00BE66D6" w:rsidRDefault="00B634DE" w:rsidP="00BE66D6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7" type="#_x0000_t109" style="position:absolute;left:0;text-align:left;margin-left:382.7pt;margin-top:.95pt;width:20.25pt;height:18pt;z-index:251664384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25.45pt;margin-top:.95pt;width:21pt;height:18pt;z-index:251665408">
            <v:textbox>
              <w:txbxContent>
                <w:p w:rsidR="00DD5FAC" w:rsidRPr="00BE66D6" w:rsidRDefault="00DD5FAC" w:rsidP="00BE66D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E66D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E66D6" w:rsidRPr="00E613D7">
        <w:t xml:space="preserve">                 Производственная практика                                 </w:t>
      </w:r>
      <w:r w:rsidR="00BE66D6">
        <w:t xml:space="preserve">                                             </w:t>
      </w:r>
      <w:r w:rsidR="00BE66D6" w:rsidRPr="00E613D7">
        <w:t>Каникулы</w:t>
      </w: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Pr="00E613D7" w:rsidRDefault="000E798D" w:rsidP="000E798D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>
        <w:rPr>
          <w:b/>
        </w:rPr>
        <w:t xml:space="preserve">ППССЗ 38.02.05 «Товароведение и экспертиза качества потребительских товаров» (заочная форма) 2 г 10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121"/>
        <w:gridCol w:w="993"/>
        <w:gridCol w:w="709"/>
        <w:gridCol w:w="708"/>
        <w:gridCol w:w="709"/>
        <w:gridCol w:w="567"/>
        <w:gridCol w:w="567"/>
        <w:gridCol w:w="567"/>
        <w:gridCol w:w="425"/>
        <w:gridCol w:w="425"/>
        <w:gridCol w:w="426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6"/>
      </w:tblGrid>
      <w:tr w:rsidR="000E798D" w:rsidRPr="00E613D7" w:rsidTr="00D035DE">
        <w:trPr>
          <w:cantSplit/>
          <w:trHeight w:val="25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590972">
              <w:rPr>
                <w:b/>
                <w:sz w:val="16"/>
                <w:szCs w:val="16"/>
              </w:rPr>
              <w:t>обучающихс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bCs/>
                <w:sz w:val="16"/>
                <w:szCs w:val="16"/>
              </w:rPr>
              <w:t>Распределение обязательной нагрузки по курсам и семестрам  (час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90972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590972"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0E798D" w:rsidRPr="00E613D7" w:rsidTr="004A18AE">
        <w:trPr>
          <w:trHeight w:val="55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При  очной форме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Обязательные учебные занятия при  заочной форме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 курс</w:t>
            </w:r>
          </w:p>
          <w:p w:rsidR="000E798D" w:rsidRPr="00590972" w:rsidRDefault="000E798D" w:rsidP="00E20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8D" w:rsidRPr="00590972" w:rsidRDefault="000E798D" w:rsidP="00E20F5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III кур</w:t>
            </w:r>
            <w:r>
              <w:rPr>
                <w:sz w:val="16"/>
                <w:szCs w:val="16"/>
              </w:rPr>
              <w:t>с</w:t>
            </w:r>
          </w:p>
        </w:tc>
      </w:tr>
      <w:tr w:rsidR="000E798D" w:rsidRPr="00E613D7" w:rsidTr="004A18AE">
        <w:trPr>
          <w:cantSplit/>
          <w:trHeight w:val="55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590972">
              <w:rPr>
                <w:b/>
                <w:sz w:val="16"/>
                <w:szCs w:val="16"/>
              </w:rPr>
              <w:t>Обязательная</w:t>
            </w:r>
            <w:proofErr w:type="gramEnd"/>
            <w:r w:rsidRPr="00590972">
              <w:rPr>
                <w:b/>
                <w:sz w:val="16"/>
                <w:szCs w:val="16"/>
              </w:rPr>
              <w:t xml:space="preserve"> при  очной фор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E798D" w:rsidRPr="00590972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sz w:val="16"/>
                <w:szCs w:val="16"/>
              </w:rPr>
              <w:t>в т. ч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Установочная</w:t>
            </w:r>
          </w:p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се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  <w:r w:rsidRPr="00590972">
              <w:rPr>
                <w:b/>
                <w:sz w:val="16"/>
                <w:szCs w:val="16"/>
              </w:rPr>
              <w:t>Летняя сессия</w:t>
            </w:r>
          </w:p>
        </w:tc>
      </w:tr>
      <w:tr w:rsidR="000E798D" w:rsidRPr="00E613D7" w:rsidTr="004A18AE">
        <w:trPr>
          <w:cantSplit/>
          <w:trHeight w:val="1096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98D" w:rsidRPr="00590972" w:rsidRDefault="000E798D" w:rsidP="00E20F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798D" w:rsidRPr="00180B23" w:rsidRDefault="000E798D" w:rsidP="00E20F5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80B23">
              <w:rPr>
                <w:sz w:val="16"/>
                <w:szCs w:val="16"/>
              </w:rPr>
              <w:t xml:space="preserve">лаб. и </w:t>
            </w:r>
            <w:proofErr w:type="spellStart"/>
            <w:r w:rsidRPr="00180B23">
              <w:rPr>
                <w:sz w:val="16"/>
                <w:szCs w:val="16"/>
              </w:rPr>
              <w:t>практ</w:t>
            </w:r>
            <w:proofErr w:type="spellEnd"/>
            <w:r w:rsidRPr="00180B23">
              <w:rPr>
                <w:sz w:val="16"/>
                <w:szCs w:val="16"/>
              </w:rPr>
              <w:t>. занятий</w:t>
            </w:r>
          </w:p>
        </w:tc>
      </w:tr>
      <w:tr w:rsidR="000E798D" w:rsidRPr="00E613D7" w:rsidTr="004A18AE">
        <w:trPr>
          <w:trHeight w:val="2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 w:rsidRPr="00180B2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180B23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98D" w:rsidRPr="00E613D7" w:rsidRDefault="000E798D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A18AE" w:rsidRPr="00E613D7" w:rsidTr="002E129A">
        <w:trPr>
          <w:trHeight w:val="4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2E1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4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571F0F" w:rsidRDefault="004A18AE" w:rsidP="00571F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71F0F" w:rsidRPr="00571F0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2E129A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Pr="00571F0F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F0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gramStart"/>
            <w:r w:rsidRPr="002D701B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 w:right="-108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8AE" w:rsidRP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 w:rsidRPr="004A18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D489E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701B">
              <w:rPr>
                <w:b/>
                <w:iCs/>
                <w:sz w:val="20"/>
                <w:szCs w:val="20"/>
              </w:rPr>
              <w:t>Общепрофессиональные</w:t>
            </w:r>
            <w:proofErr w:type="spellEnd"/>
            <w:r w:rsidRPr="002D701B">
              <w:rPr>
                <w:b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 w:rsidR="00D035DE">
              <w:rPr>
                <w:b/>
                <w:sz w:val="20"/>
                <w:szCs w:val="20"/>
              </w:rPr>
              <w:t>3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571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571F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A524BE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Э,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571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 w:rsidRPr="003A644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66563C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ведение в специальность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 .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продовольственных товаров (вариативная 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3A6447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D01D34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. 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Default="004A18AE" w:rsidP="00E20F5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Товароведение непродовольственных товаров (вариативная част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Default="004A18AE" w:rsidP="00E20F5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D701B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0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  <w:r w:rsidRPr="002D701B">
              <w:rPr>
                <w:b/>
                <w:bCs/>
                <w:spacing w:val="-6"/>
                <w:sz w:val="20"/>
                <w:szCs w:val="20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 w:rsidP="00A524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524BE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070DE9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Оценка качества товаров и </w:t>
            </w:r>
            <w:r w:rsidRPr="002D701B">
              <w:rPr>
                <w:sz w:val="20"/>
                <w:szCs w:val="20"/>
              </w:rPr>
              <w:t>основы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A1765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10281C" w:rsidRDefault="004A18A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10281C"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18AE" w:rsidRPr="00E613D7" w:rsidTr="004A18AE">
        <w:trPr>
          <w:trHeight w:val="3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 по одной  или нескольким рабочим профес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 торгового за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E" w:rsidRDefault="004A1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11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D701B" w:rsidRDefault="004A18AE" w:rsidP="00E20F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D701B" w:rsidRDefault="004A18AE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A18AE" w:rsidRPr="00E613D7" w:rsidTr="004A18A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AE" w:rsidRPr="002E3ACF" w:rsidRDefault="004A18AE" w:rsidP="00E20F57">
            <w:pPr>
              <w:ind w:left="-108" w:right="33"/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E" w:rsidRPr="002E3ACF" w:rsidRDefault="00D035DE" w:rsidP="00E20F57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4/4</w:t>
            </w:r>
            <w:r w:rsidR="004A18AE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 w:rsidP="00A5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A524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71F0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E129A">
              <w:rPr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2E1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A1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8AE" w:rsidRDefault="004A18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ind w:left="-108"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A564B2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2E3ACF">
              <w:rPr>
                <w:b/>
                <w:sz w:val="20"/>
                <w:szCs w:val="20"/>
              </w:rPr>
              <w:t>Г(</w:t>
            </w:r>
            <w:proofErr w:type="gramEnd"/>
            <w:r w:rsidRPr="002E3ACF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2E3ACF" w:rsidRDefault="00105339" w:rsidP="00E20F57">
            <w:pPr>
              <w:spacing w:line="200" w:lineRule="exac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2E3ACF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D24C3" w:rsidRDefault="00105339" w:rsidP="00E20F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5339" w:rsidRPr="00E3279B" w:rsidRDefault="00105339" w:rsidP="00E20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105339" w:rsidRPr="00E613D7" w:rsidTr="004A18AE"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Консультации на учебную группу по 100 часов в год (всего 300 час.)</w:t>
            </w:r>
            <w:r>
              <w:rPr>
                <w:b/>
                <w:sz w:val="20"/>
                <w:szCs w:val="20"/>
              </w:rPr>
              <w:t xml:space="preserve"> из расчета 4 часа на  1 человека</w:t>
            </w:r>
          </w:p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05339" w:rsidRPr="00D64E7D" w:rsidRDefault="00105339" w:rsidP="000E798D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 xml:space="preserve">Выпускная квалификационная работа </w:t>
            </w:r>
            <w:r>
              <w:rPr>
                <w:b/>
                <w:sz w:val="20"/>
                <w:szCs w:val="20"/>
              </w:rPr>
              <w:t>по п</w:t>
            </w:r>
            <w:r w:rsidRPr="00D64E7D">
              <w:rPr>
                <w:b/>
                <w:sz w:val="20"/>
                <w:szCs w:val="20"/>
              </w:rPr>
              <w:t>рограмм</w:t>
            </w:r>
            <w:r>
              <w:rPr>
                <w:b/>
                <w:sz w:val="20"/>
                <w:szCs w:val="20"/>
              </w:rPr>
              <w:t>е</w:t>
            </w:r>
            <w:r w:rsidRPr="00D64E7D">
              <w:rPr>
                <w:b/>
                <w:sz w:val="20"/>
                <w:szCs w:val="20"/>
              </w:rPr>
              <w:t xml:space="preserve"> базовой подготовки 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105339" w:rsidRPr="00D64E7D" w:rsidRDefault="00105339" w:rsidP="000E798D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05339" w:rsidRPr="002E3ACF" w:rsidRDefault="00105339" w:rsidP="000E798D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          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05339" w:rsidRPr="00E613D7" w:rsidRDefault="00105339" w:rsidP="00E20F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B80D62" w:rsidRDefault="00105339" w:rsidP="00E20F57">
            <w:pPr>
              <w:ind w:left="-108" w:right="-108"/>
              <w:rPr>
                <w:b/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rPr>
                <w:b/>
                <w:sz w:val="20"/>
                <w:szCs w:val="20"/>
              </w:rPr>
            </w:pPr>
            <w:proofErr w:type="spellStart"/>
            <w:r w:rsidRPr="00180B23">
              <w:rPr>
                <w:sz w:val="20"/>
                <w:szCs w:val="20"/>
              </w:rPr>
              <w:t>производст</w:t>
            </w:r>
            <w:proofErr w:type="spellEnd"/>
            <w:r w:rsidRPr="00180B23">
              <w:rPr>
                <w:sz w:val="20"/>
                <w:szCs w:val="20"/>
              </w:rPr>
              <w:t xml:space="preserve">. практик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4A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c>
          <w:tcPr>
            <w:tcW w:w="72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roofErr w:type="spellStart"/>
            <w:r w:rsidRPr="00180B23">
              <w:rPr>
                <w:sz w:val="20"/>
                <w:szCs w:val="20"/>
              </w:rPr>
              <w:t>дифф</w:t>
            </w:r>
            <w:proofErr w:type="spellEnd"/>
            <w:r w:rsidRPr="00180B23">
              <w:rPr>
                <w:sz w:val="20"/>
                <w:szCs w:val="20"/>
              </w:rPr>
              <w:t>.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  <w:tr w:rsidR="00105339" w:rsidRPr="00E613D7" w:rsidTr="004A18AE">
        <w:trPr>
          <w:trHeight w:val="157"/>
        </w:trPr>
        <w:tc>
          <w:tcPr>
            <w:tcW w:w="72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9" w:rsidRPr="002E3ACF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5339" w:rsidRPr="00E613D7" w:rsidRDefault="00105339" w:rsidP="00E20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r w:rsidRPr="00180B23">
              <w:rPr>
                <w:sz w:val="20"/>
                <w:szCs w:val="20"/>
              </w:rPr>
              <w:t>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  <w:r w:rsidRPr="00180B2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180B23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9" w:rsidRPr="00E613D7" w:rsidRDefault="00105339" w:rsidP="00E20F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</w:t>
      </w:r>
      <w:r w:rsidR="00975C73">
        <w:rPr>
          <w:sz w:val="28"/>
          <w:szCs w:val="28"/>
        </w:rPr>
        <w:t>П</w:t>
      </w:r>
      <w:r w:rsidRPr="00516D53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>У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</w:t>
      </w:r>
      <w:r w:rsidR="00975C73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К.А. Кравчук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</w:t>
      </w:r>
      <w:r w:rsidR="00975C73">
        <w:rPr>
          <w:sz w:val="28"/>
          <w:szCs w:val="28"/>
        </w:rPr>
        <w:t>6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4B391D" w:rsidRDefault="004B391D" w:rsidP="004B391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КИРОВСКОГО ОБЛАСТНОГО государственного ПРОФЕССИОНАЛЬНОГО образовательного АВТОНОМНОГО учреждения </w:t>
      </w:r>
    </w:p>
    <w:p w:rsidR="004B391D" w:rsidRDefault="004B391D" w:rsidP="004B391D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«Вятский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="000E798D" w:rsidRPr="000E798D">
        <w:rPr>
          <w:sz w:val="28"/>
          <w:szCs w:val="28"/>
          <w:u w:val="single"/>
        </w:rPr>
        <w:t>за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0E798D">
        <w:rPr>
          <w:sz w:val="28"/>
          <w:szCs w:val="28"/>
          <w:u w:val="single"/>
        </w:rPr>
        <w:t>средне</w:t>
      </w:r>
      <w:r w:rsidRPr="00662874">
        <w:rPr>
          <w:sz w:val="28"/>
          <w:szCs w:val="28"/>
          <w:u w:val="single"/>
        </w:rPr>
        <w:t>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975C73">
        <w:rPr>
          <w:sz w:val="28"/>
          <w:szCs w:val="28"/>
        </w:rPr>
        <w:t>6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975C73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4B391D" w:rsidRDefault="004B391D" w:rsidP="00415F51">
      <w:pPr>
        <w:jc w:val="center"/>
        <w:rPr>
          <w:sz w:val="28"/>
          <w:szCs w:val="28"/>
        </w:rPr>
      </w:pPr>
    </w:p>
    <w:p w:rsidR="00975C73" w:rsidRPr="00EF7FE0" w:rsidRDefault="00975C73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 w:rsidR="004B391D"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0E79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38.02.05 «Товароведение и экспертиза качества потребительских товаров»</w:t>
      </w:r>
      <w:r w:rsidRPr="009B26F2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28.07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835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5.08.2014</w:t>
      </w:r>
      <w:r w:rsidRPr="009B26F2">
        <w:rPr>
          <w:sz w:val="28"/>
          <w:szCs w:val="28"/>
        </w:rPr>
        <w:t xml:space="preserve"> г. N </w:t>
      </w:r>
      <w:r>
        <w:rPr>
          <w:sz w:val="28"/>
          <w:szCs w:val="28"/>
        </w:rPr>
        <w:t>33769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0E798D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0E798D" w:rsidRDefault="000E798D" w:rsidP="000E798D">
      <w:pPr>
        <w:ind w:firstLine="851"/>
        <w:jc w:val="both"/>
        <w:rPr>
          <w:sz w:val="28"/>
          <w:szCs w:val="28"/>
        </w:rPr>
      </w:pPr>
      <w:r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>
        <w:rPr>
          <w:spacing w:val="-2"/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  </w:t>
      </w:r>
    </w:p>
    <w:p w:rsidR="000E798D" w:rsidRPr="00163D3B" w:rsidRDefault="000E798D" w:rsidP="000E79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sz w:val="28"/>
          <w:szCs w:val="28"/>
        </w:rPr>
        <w:t>очно-заочной</w:t>
      </w:r>
      <w:proofErr w:type="spellEnd"/>
      <w:r w:rsidRPr="009B26F2">
        <w:rPr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sz w:val="28"/>
          <w:szCs w:val="28"/>
        </w:rPr>
        <w:t>Минобрнауки</w:t>
      </w:r>
      <w:proofErr w:type="spellEnd"/>
      <w:r w:rsidRPr="009B26F2">
        <w:rPr>
          <w:sz w:val="28"/>
          <w:szCs w:val="28"/>
        </w:rPr>
        <w:t xml:space="preserve"> России от 20.07.2015 N 06-846)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0E798D" w:rsidRPr="00163D3B" w:rsidTr="00E20F57">
        <w:trPr>
          <w:trHeight w:val="5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>
              <w:rPr>
                <w:sz w:val="28"/>
                <w:szCs w:val="28"/>
              </w:rPr>
              <w:t>38.02.05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Pr="00163D3B">
              <w:rPr>
                <w:sz w:val="28"/>
                <w:szCs w:val="28"/>
              </w:rPr>
              <w:t xml:space="preserve"> составляет 1</w:t>
            </w:r>
            <w:r>
              <w:rPr>
                <w:sz w:val="28"/>
                <w:szCs w:val="28"/>
              </w:rPr>
              <w:t>47</w:t>
            </w:r>
            <w:r w:rsidRPr="00163D3B">
              <w:rPr>
                <w:sz w:val="28"/>
                <w:szCs w:val="28"/>
              </w:rPr>
              <w:t xml:space="preserve"> недель, согласно ФГОС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63D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 </w:t>
            </w:r>
            <w:r w:rsidRPr="00163D3B">
              <w:rPr>
                <w:sz w:val="28"/>
                <w:szCs w:val="28"/>
              </w:rPr>
              <w:t>недель.</w:t>
            </w:r>
          </w:p>
        </w:tc>
      </w:tr>
      <w:tr w:rsidR="000E798D" w:rsidRPr="00163D3B" w:rsidTr="00E20F57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</w:t>
            </w:r>
            <w:r>
              <w:rPr>
                <w:sz w:val="28"/>
                <w:szCs w:val="28"/>
              </w:rPr>
              <w:t xml:space="preserve"> в межсессионный период</w:t>
            </w:r>
            <w:r w:rsidRPr="00163D3B">
              <w:rPr>
                <w:sz w:val="28"/>
                <w:szCs w:val="28"/>
              </w:rPr>
              <w:t>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3D3B">
              <w:rPr>
                <w:sz w:val="28"/>
                <w:szCs w:val="28"/>
              </w:rPr>
              <w:t>Объем обязательной аудиторной нагрузки обучающихся составляет -160 часов в течение года</w:t>
            </w:r>
          </w:p>
        </w:tc>
      </w:tr>
      <w:tr w:rsidR="00DD5FAC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2E129A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 xml:space="preserve">Формами текущего контроля, промежуточной аттестации по дисциплинам и профессиональным модулям являются: дифференцированный зачет, зачет,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DD5FAC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798D" w:rsidRPr="00163D3B">
              <w:rPr>
                <w:sz w:val="28"/>
                <w:szCs w:val="28"/>
              </w:rPr>
              <w:t>. Подготовка и проведение итоговой государственной аттестации - 6 недель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E798D" w:rsidRPr="00163D3B">
              <w:rPr>
                <w:sz w:val="28"/>
                <w:szCs w:val="28"/>
              </w:rPr>
              <w:t xml:space="preserve">Срок получения  СПО по специальности </w:t>
            </w:r>
            <w:r w:rsidR="000E798D">
              <w:rPr>
                <w:sz w:val="28"/>
                <w:szCs w:val="28"/>
              </w:rPr>
              <w:t>38.02.05</w:t>
            </w:r>
            <w:r w:rsidR="000E798D" w:rsidRPr="00163D3B">
              <w:rPr>
                <w:sz w:val="28"/>
                <w:szCs w:val="28"/>
              </w:rPr>
              <w:t xml:space="preserve"> </w:t>
            </w:r>
            <w:r w:rsidR="000E798D"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  <w:r w:rsidR="000E798D" w:rsidRPr="00163D3B">
              <w:rPr>
                <w:sz w:val="28"/>
                <w:szCs w:val="28"/>
              </w:rPr>
              <w:t xml:space="preserve"> базовой подготовки в заочной форме составляет </w:t>
            </w:r>
            <w:r w:rsidR="000E798D">
              <w:rPr>
                <w:sz w:val="28"/>
                <w:szCs w:val="28"/>
              </w:rPr>
              <w:t>2</w:t>
            </w:r>
            <w:r w:rsidR="000E798D" w:rsidRPr="00163D3B">
              <w:rPr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33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2E129A" w:rsidP="00E20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E798D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0E798D" w:rsidRPr="00163D3B">
              <w:rPr>
                <w:sz w:val="28"/>
                <w:szCs w:val="28"/>
              </w:rPr>
              <w:t>обучающихся</w:t>
            </w:r>
            <w:proofErr w:type="gramEnd"/>
            <w:r w:rsidR="000E798D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0E798D">
              <w:rPr>
                <w:sz w:val="28"/>
                <w:szCs w:val="28"/>
              </w:rPr>
              <w:t>.</w:t>
            </w:r>
          </w:p>
        </w:tc>
      </w:tr>
      <w:tr w:rsidR="000E798D" w:rsidRPr="00163D3B" w:rsidTr="00E20F57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2E129A" w:rsidRDefault="002E129A" w:rsidP="002E129A">
            <w:pPr>
              <w:shd w:val="clear" w:color="auto" w:fill="FFFFFF"/>
              <w:spacing w:line="322" w:lineRule="exact"/>
              <w:jc w:val="both"/>
            </w:pPr>
            <w:r>
              <w:rPr>
                <w:spacing w:val="-3"/>
                <w:sz w:val="26"/>
                <w:szCs w:val="26"/>
              </w:rPr>
              <w:t xml:space="preserve">9.   </w:t>
            </w:r>
            <w:r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p w:rsidR="000E798D" w:rsidRPr="0030145E" w:rsidRDefault="000E798D" w:rsidP="000E798D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lastRenderedPageBreak/>
        <w:t>Формирование вариативной части ОПОП</w:t>
      </w:r>
    </w:p>
    <w:p w:rsidR="002E129A" w:rsidRDefault="000E798D" w:rsidP="002E129A">
      <w:pPr>
        <w:ind w:firstLine="567"/>
        <w:jc w:val="both"/>
        <w:rPr>
          <w:sz w:val="28"/>
          <w:szCs w:val="28"/>
        </w:rPr>
      </w:pPr>
      <w:r w:rsidRPr="0030145E">
        <w:rPr>
          <w:spacing w:val="-2"/>
          <w:sz w:val="26"/>
          <w:szCs w:val="26"/>
        </w:rPr>
        <w:t xml:space="preserve">  </w:t>
      </w:r>
      <w:r w:rsidRPr="002E129A">
        <w:rPr>
          <w:sz w:val="28"/>
          <w:szCs w:val="28"/>
        </w:rPr>
        <w:t>ФГОС  по подготовке специалистов среднего звена по специальности 38.02.05 Товароведение и экспертиза качества потребительских товаров  предусматривает 612 часов на вариативную часть. На основании решения методического совета техникума и по согласованию с работодателями часы вариативной части ФГОС (612 часов) распределены по циклам:</w:t>
      </w:r>
    </w:p>
    <w:p w:rsidR="00571F0F" w:rsidRPr="00571F0F" w:rsidRDefault="00571F0F" w:rsidP="00571F0F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1F0F">
        <w:rPr>
          <w:sz w:val="28"/>
          <w:szCs w:val="28"/>
        </w:rPr>
        <w:t xml:space="preserve">на изучение </w:t>
      </w:r>
      <w:proofErr w:type="spellStart"/>
      <w:r w:rsidRPr="00571F0F">
        <w:rPr>
          <w:sz w:val="28"/>
          <w:szCs w:val="28"/>
        </w:rPr>
        <w:t>общепрофессиональных</w:t>
      </w:r>
      <w:proofErr w:type="spellEnd"/>
      <w:r w:rsidRPr="00571F0F">
        <w:rPr>
          <w:sz w:val="28"/>
          <w:szCs w:val="28"/>
        </w:rPr>
        <w:t xml:space="preserve"> дисциплин: </w:t>
      </w:r>
    </w:p>
    <w:p w:rsidR="000E798D" w:rsidRPr="002E129A" w:rsidRDefault="000E798D" w:rsidP="000E798D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Введение в специальность – </w:t>
      </w:r>
      <w:r w:rsidR="00A5681F">
        <w:rPr>
          <w:sz w:val="28"/>
          <w:szCs w:val="28"/>
        </w:rPr>
        <w:t>18</w:t>
      </w:r>
      <w:r w:rsidRPr="002E129A">
        <w:rPr>
          <w:sz w:val="28"/>
          <w:szCs w:val="28"/>
        </w:rPr>
        <w:t xml:space="preserve"> час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>Основы предпринимательской деятельности – 36 часов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продовольственных товаров – </w:t>
      </w:r>
      <w:r w:rsidR="00A5681F">
        <w:rPr>
          <w:sz w:val="28"/>
          <w:szCs w:val="28"/>
        </w:rPr>
        <w:t>34</w:t>
      </w:r>
      <w:r w:rsidRPr="002E129A">
        <w:rPr>
          <w:sz w:val="28"/>
          <w:szCs w:val="28"/>
        </w:rPr>
        <w:t xml:space="preserve"> часа;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Товароведение непродовольственных товаров – </w:t>
      </w:r>
      <w:r w:rsidR="00A5681F">
        <w:rPr>
          <w:sz w:val="28"/>
          <w:szCs w:val="28"/>
        </w:rPr>
        <w:t>44</w:t>
      </w:r>
      <w:r w:rsidRPr="002E129A">
        <w:rPr>
          <w:sz w:val="28"/>
          <w:szCs w:val="28"/>
        </w:rPr>
        <w:t xml:space="preserve"> час</w:t>
      </w:r>
      <w:r w:rsidR="00A5681F">
        <w:rPr>
          <w:sz w:val="28"/>
          <w:szCs w:val="28"/>
        </w:rPr>
        <w:t>а</w:t>
      </w:r>
      <w:r w:rsidRPr="002E129A">
        <w:rPr>
          <w:sz w:val="28"/>
          <w:szCs w:val="28"/>
        </w:rPr>
        <w:t>.</w:t>
      </w:r>
    </w:p>
    <w:p w:rsidR="000E798D" w:rsidRPr="002E129A" w:rsidRDefault="000E798D" w:rsidP="000E798D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Информационные технологии в профессиональной деятельности добавлено </w:t>
      </w:r>
      <w:r w:rsidR="00A5681F">
        <w:rPr>
          <w:sz w:val="28"/>
          <w:szCs w:val="28"/>
        </w:rPr>
        <w:t>7</w:t>
      </w:r>
      <w:r w:rsidRPr="002E129A">
        <w:rPr>
          <w:sz w:val="28"/>
          <w:szCs w:val="28"/>
        </w:rPr>
        <w:t xml:space="preserve">0 часов; </w:t>
      </w:r>
    </w:p>
    <w:p w:rsidR="000E798D" w:rsidRPr="002E129A" w:rsidRDefault="000E798D" w:rsidP="000E798D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        на изучение профессиональных модулей – </w:t>
      </w:r>
      <w:r w:rsidR="00571F0F">
        <w:rPr>
          <w:sz w:val="28"/>
          <w:szCs w:val="28"/>
        </w:rPr>
        <w:t>410</w:t>
      </w:r>
      <w:r w:rsidRPr="002E129A">
        <w:rPr>
          <w:sz w:val="28"/>
          <w:szCs w:val="28"/>
        </w:rPr>
        <w:t xml:space="preserve"> часа.</w:t>
      </w:r>
    </w:p>
    <w:p w:rsidR="000E798D" w:rsidRDefault="000E798D" w:rsidP="000E798D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0E798D" w:rsidTr="00E20F57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0E798D" w:rsidRDefault="000E798D" w:rsidP="00E20F5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0E798D" w:rsidRDefault="000E798D" w:rsidP="00E20F57"/>
          <w:p w:rsidR="000E798D" w:rsidRDefault="000E798D" w:rsidP="00E20F57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0E798D" w:rsidTr="00E20F57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0E798D" w:rsidRDefault="000E798D" w:rsidP="00E20F57">
            <w:pPr>
              <w:jc w:val="center"/>
            </w:pPr>
          </w:p>
          <w:p w:rsidR="000E798D" w:rsidRDefault="000E798D" w:rsidP="00E20F57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0E798D" w:rsidTr="00E20F57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ЕН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0E798D" w:rsidTr="00E20F57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2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  <w:tr w:rsidR="000E798D" w:rsidTr="00E20F57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4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571F0F" w:rsidP="00E20F57">
            <w:pPr>
              <w:jc w:val="center"/>
            </w:pPr>
            <w:r>
              <w:t>410</w:t>
            </w:r>
          </w:p>
          <w:p w:rsidR="000E798D" w:rsidRPr="001B7625" w:rsidRDefault="000E798D" w:rsidP="00E20F57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Pr="001B7625" w:rsidRDefault="000E798D" w:rsidP="00E20F57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0E798D" w:rsidTr="00E20F57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0E798D" w:rsidP="00E20F57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jc w:val="center"/>
            </w:pPr>
            <w:r>
              <w:t>4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98D" w:rsidRDefault="00571F0F" w:rsidP="00E20F57">
            <w:pPr>
              <w:shd w:val="clear" w:color="auto" w:fill="FFFFFF"/>
              <w:jc w:val="center"/>
            </w:pPr>
            <w:r>
              <w:t>132</w:t>
            </w:r>
          </w:p>
        </w:tc>
      </w:tr>
    </w:tbl>
    <w:p w:rsidR="000E798D" w:rsidRDefault="000E798D" w:rsidP="000E798D">
      <w:pPr>
        <w:shd w:val="clear" w:color="auto" w:fill="FFFFFF"/>
        <w:spacing w:line="322" w:lineRule="exact"/>
        <w:ind w:right="14"/>
        <w:jc w:val="both"/>
      </w:pPr>
    </w:p>
    <w:p w:rsidR="000E798D" w:rsidRPr="009939F2" w:rsidRDefault="000E798D" w:rsidP="000E798D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0E798D" w:rsidRDefault="000E798D" w:rsidP="000E798D">
      <w:pPr>
        <w:spacing w:before="206"/>
        <w:ind w:right="2794"/>
      </w:pPr>
      <w:r>
        <w:t>Зам директора по УР _____________________ О.А. Пожилова</w:t>
      </w:r>
    </w:p>
    <w:p w:rsidR="00C43E61" w:rsidRDefault="000E798D" w:rsidP="002E129A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AC" w:rsidRDefault="00DD5FAC" w:rsidP="007C2356">
      <w:r>
        <w:separator/>
      </w:r>
    </w:p>
  </w:endnote>
  <w:endnote w:type="continuationSeparator" w:id="0">
    <w:p w:rsidR="00DD5FAC" w:rsidRDefault="00DD5FAC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AC" w:rsidRDefault="00DD5FAC" w:rsidP="007C2356">
      <w:r>
        <w:separator/>
      </w:r>
    </w:p>
  </w:footnote>
  <w:footnote w:type="continuationSeparator" w:id="0">
    <w:p w:rsidR="00DD5FAC" w:rsidRDefault="00DD5FAC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D711D"/>
    <w:rsid w:val="000E23CD"/>
    <w:rsid w:val="000E2ECF"/>
    <w:rsid w:val="000E798D"/>
    <w:rsid w:val="000F6774"/>
    <w:rsid w:val="00105339"/>
    <w:rsid w:val="00121522"/>
    <w:rsid w:val="00123397"/>
    <w:rsid w:val="00133AA3"/>
    <w:rsid w:val="00160D31"/>
    <w:rsid w:val="0018571E"/>
    <w:rsid w:val="001A1765"/>
    <w:rsid w:val="001B5FAC"/>
    <w:rsid w:val="001B7625"/>
    <w:rsid w:val="001C0A4E"/>
    <w:rsid w:val="001D24C3"/>
    <w:rsid w:val="001D5F15"/>
    <w:rsid w:val="001E70D5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18AE"/>
    <w:rsid w:val="004A468E"/>
    <w:rsid w:val="004B391D"/>
    <w:rsid w:val="004F2376"/>
    <w:rsid w:val="0050313D"/>
    <w:rsid w:val="0051076E"/>
    <w:rsid w:val="00516D53"/>
    <w:rsid w:val="005254A5"/>
    <w:rsid w:val="00537908"/>
    <w:rsid w:val="00563192"/>
    <w:rsid w:val="00571F0F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216A4"/>
    <w:rsid w:val="00867274"/>
    <w:rsid w:val="008A30B7"/>
    <w:rsid w:val="008A6D95"/>
    <w:rsid w:val="008B60FB"/>
    <w:rsid w:val="008C5FE5"/>
    <w:rsid w:val="008E633F"/>
    <w:rsid w:val="008F0843"/>
    <w:rsid w:val="00974ECC"/>
    <w:rsid w:val="00975C73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634DE"/>
    <w:rsid w:val="00B929C5"/>
    <w:rsid w:val="00BA516C"/>
    <w:rsid w:val="00BC3B58"/>
    <w:rsid w:val="00BC4DE4"/>
    <w:rsid w:val="00BE1FAB"/>
    <w:rsid w:val="00BE26A8"/>
    <w:rsid w:val="00BE66D6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C10C2"/>
    <w:rsid w:val="00CD5EB0"/>
    <w:rsid w:val="00CD64D9"/>
    <w:rsid w:val="00CE4810"/>
    <w:rsid w:val="00D00F0B"/>
    <w:rsid w:val="00D035DE"/>
    <w:rsid w:val="00D12D4C"/>
    <w:rsid w:val="00D31ABD"/>
    <w:rsid w:val="00D32FEE"/>
    <w:rsid w:val="00D64E7D"/>
    <w:rsid w:val="00D826DF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1D03-5F6F-41FC-B34D-8EC7EFA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4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5T05:52:00Z</cp:lastPrinted>
  <dcterms:created xsi:type="dcterms:W3CDTF">2018-03-13T04:55:00Z</dcterms:created>
  <dcterms:modified xsi:type="dcterms:W3CDTF">2018-03-13T04:58:00Z</dcterms:modified>
</cp:coreProperties>
</file>